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附表一（2）              </w:t>
      </w:r>
      <w:r>
        <w:rPr>
          <w:rFonts w:hint="eastAsia"/>
          <w:b/>
          <w:sz w:val="30"/>
          <w:szCs w:val="30"/>
        </w:rPr>
        <w:t>申请组织上年度能源使用情况一览表（油</w:t>
      </w:r>
      <w:r>
        <w:rPr>
          <w:b/>
          <w:sz w:val="30"/>
          <w:szCs w:val="30"/>
        </w:rPr>
        <w:t>气田企业专用</w:t>
      </w:r>
      <w:r>
        <w:rPr>
          <w:rFonts w:hint="eastAsia"/>
          <w:b/>
          <w:sz w:val="30"/>
          <w:szCs w:val="30"/>
        </w:rPr>
        <w:t>）</w:t>
      </w:r>
    </w:p>
    <w:tbl>
      <w:tblPr>
        <w:tblStyle w:val="4"/>
        <w:tblW w:w="135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631"/>
        <w:gridCol w:w="1346"/>
        <w:gridCol w:w="567"/>
        <w:gridCol w:w="568"/>
        <w:gridCol w:w="169"/>
        <w:gridCol w:w="731"/>
        <w:gridCol w:w="2505"/>
        <w:gridCol w:w="373"/>
        <w:gridCol w:w="1808"/>
        <w:gridCol w:w="1473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组织名称</w:t>
            </w:r>
          </w:p>
        </w:tc>
        <w:tc>
          <w:tcPr>
            <w:tcW w:w="11143" w:type="dxa"/>
            <w:gridSpan w:val="10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1143" w:type="dxa"/>
            <w:gridSpan w:val="10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所属行业</w:t>
            </w:r>
          </w:p>
        </w:tc>
        <w:tc>
          <w:tcPr>
            <w:tcW w:w="2650" w:type="dxa"/>
            <w:gridSpan w:val="4"/>
            <w:shd w:val="clear" w:color="auto" w:fill="auto"/>
          </w:tcPr>
          <w:p/>
        </w:tc>
        <w:tc>
          <w:tcPr>
            <w:tcW w:w="323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能源统计期</w:t>
            </w:r>
          </w:p>
        </w:tc>
        <w:tc>
          <w:tcPr>
            <w:tcW w:w="5257" w:type="dxa"/>
            <w:gridSpan w:val="4"/>
            <w:shd w:val="clear" w:color="auto" w:fill="auto"/>
          </w:tcPr>
          <w:p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月 至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主要工艺</w:t>
            </w:r>
          </w:p>
        </w:tc>
        <w:tc>
          <w:tcPr>
            <w:tcW w:w="11143" w:type="dxa"/>
            <w:gridSpan w:val="10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否重点用能单位</w:t>
            </w:r>
          </w:p>
        </w:tc>
        <w:tc>
          <w:tcPr>
            <w:tcW w:w="11143" w:type="dxa"/>
            <w:gridSpan w:val="10"/>
            <w:shd w:val="clear" w:color="auto" w:fill="auto"/>
          </w:tcPr>
          <w:p>
            <w:r>
              <w:rPr>
                <w:rFonts w:hint="eastAsia"/>
              </w:rPr>
              <w:t>□国家千家重点节能企业名单      □省市地方确定的重点节能企业名单       □其它用能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工业总产值</w:t>
            </w:r>
          </w:p>
        </w:tc>
        <w:tc>
          <w:tcPr>
            <w:tcW w:w="1346" w:type="dxa"/>
            <w:shd w:val="clear" w:color="auto" w:fill="auto"/>
          </w:tcPr>
          <w:p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万元</w:t>
            </w:r>
          </w:p>
        </w:tc>
        <w:tc>
          <w:tcPr>
            <w:tcW w:w="1304" w:type="dxa"/>
            <w:gridSpan w:val="3"/>
            <w:shd w:val="clear" w:color="auto" w:fill="auto"/>
          </w:tcPr>
          <w:p>
            <w:pPr>
              <w:ind w:firstLine="105" w:firstLineChars="50"/>
            </w:pPr>
            <w:r>
              <w:rPr>
                <w:rFonts w:hint="eastAsia"/>
              </w:rPr>
              <w:t>综合能耗</w:t>
            </w:r>
          </w:p>
        </w:tc>
        <w:tc>
          <w:tcPr>
            <w:tcW w:w="3236" w:type="dxa"/>
            <w:gridSpan w:val="2"/>
            <w:shd w:val="clear" w:color="auto" w:fill="auto"/>
          </w:tcPr>
          <w:p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吨标准煤</w:t>
            </w:r>
          </w:p>
        </w:tc>
        <w:tc>
          <w:tcPr>
            <w:tcW w:w="2181" w:type="dxa"/>
            <w:gridSpan w:val="2"/>
            <w:shd w:val="clear" w:color="auto" w:fill="auto"/>
          </w:tcPr>
          <w:p>
            <w:pPr>
              <w:ind w:firstLine="105" w:firstLineChars="50"/>
            </w:pPr>
            <w:r>
              <w:rPr>
                <w:rFonts w:hint="eastAsia"/>
              </w:rPr>
              <w:t>单位产值综合能耗</w:t>
            </w:r>
          </w:p>
        </w:tc>
        <w:tc>
          <w:tcPr>
            <w:tcW w:w="3076" w:type="dxa"/>
            <w:gridSpan w:val="2"/>
            <w:shd w:val="clear" w:color="auto" w:fill="auto"/>
          </w:tcPr>
          <w:p>
            <w:pPr>
              <w:ind w:firstLine="105" w:firstLineChars="5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吨标准煤/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4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单位产量综合能耗</w:t>
            </w:r>
          </w:p>
        </w:tc>
        <w:tc>
          <w:tcPr>
            <w:tcW w:w="2481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3778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产量（吨）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单位产量综合能耗</w:t>
            </w:r>
          </w:p>
          <w:p>
            <w:pPr>
              <w:jc w:val="center"/>
            </w:pPr>
            <w:r>
              <w:rPr>
                <w:rFonts w:hint="eastAsia"/>
              </w:rPr>
              <w:t>（吨</w:t>
            </w:r>
            <w:r>
              <w:t>标准煤</w:t>
            </w:r>
            <w:r>
              <w:rPr>
                <w:rFonts w:hint="eastAsia"/>
              </w:rPr>
              <w:t>/吨）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2448" w:type="dxa"/>
            <w:gridSpan w:val="2"/>
            <w:vMerge w:val="continue"/>
            <w:shd w:val="clear" w:color="auto" w:fill="auto"/>
          </w:tcPr>
          <w:p/>
        </w:tc>
        <w:tc>
          <w:tcPr>
            <w:tcW w:w="2481" w:type="dxa"/>
            <w:gridSpan w:val="3"/>
            <w:shd w:val="clear" w:color="auto" w:fill="auto"/>
          </w:tcPr>
          <w:p>
            <w:r>
              <w:rPr>
                <w:rFonts w:hint="eastAsia"/>
              </w:rPr>
              <w:t>1）</w:t>
            </w:r>
          </w:p>
        </w:tc>
        <w:tc>
          <w:tcPr>
            <w:tcW w:w="3778" w:type="dxa"/>
            <w:gridSpan w:val="4"/>
            <w:shd w:val="clear" w:color="auto" w:fill="auto"/>
          </w:tcPr>
          <w:p/>
        </w:tc>
        <w:tc>
          <w:tcPr>
            <w:tcW w:w="3281" w:type="dxa"/>
            <w:gridSpan w:val="2"/>
            <w:shd w:val="clear" w:color="auto" w:fill="auto"/>
          </w:tcPr>
          <w:p/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2448" w:type="dxa"/>
            <w:gridSpan w:val="2"/>
            <w:vMerge w:val="continue"/>
            <w:shd w:val="clear" w:color="auto" w:fill="auto"/>
          </w:tcPr>
          <w:p/>
        </w:tc>
        <w:tc>
          <w:tcPr>
            <w:tcW w:w="2481" w:type="dxa"/>
            <w:gridSpan w:val="3"/>
            <w:shd w:val="clear" w:color="auto" w:fill="auto"/>
          </w:tcPr>
          <w:p>
            <w:r>
              <w:rPr>
                <w:rFonts w:hint="eastAsia"/>
              </w:rPr>
              <w:t>2）</w:t>
            </w:r>
          </w:p>
        </w:tc>
        <w:tc>
          <w:tcPr>
            <w:tcW w:w="3778" w:type="dxa"/>
            <w:gridSpan w:val="4"/>
            <w:shd w:val="clear" w:color="auto" w:fill="auto"/>
          </w:tcPr>
          <w:p/>
        </w:tc>
        <w:tc>
          <w:tcPr>
            <w:tcW w:w="3281" w:type="dxa"/>
            <w:gridSpan w:val="2"/>
            <w:shd w:val="clear" w:color="auto" w:fill="auto"/>
          </w:tcPr>
          <w:p/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2448" w:type="dxa"/>
            <w:gridSpan w:val="2"/>
            <w:vMerge w:val="continue"/>
            <w:shd w:val="clear" w:color="auto" w:fill="auto"/>
          </w:tcPr>
          <w:p/>
        </w:tc>
        <w:tc>
          <w:tcPr>
            <w:tcW w:w="2481" w:type="dxa"/>
            <w:gridSpan w:val="3"/>
            <w:shd w:val="clear" w:color="auto" w:fill="auto"/>
          </w:tcPr>
          <w:p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3778" w:type="dxa"/>
            <w:gridSpan w:val="4"/>
            <w:shd w:val="clear" w:color="auto" w:fill="auto"/>
          </w:tcPr>
          <w:p/>
        </w:tc>
        <w:tc>
          <w:tcPr>
            <w:tcW w:w="3281" w:type="dxa"/>
            <w:gridSpan w:val="2"/>
            <w:shd w:val="clear" w:color="auto" w:fill="auto"/>
          </w:tcPr>
          <w:p/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2448" w:type="dxa"/>
            <w:gridSpan w:val="2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能源</w:t>
            </w:r>
            <w:r>
              <w:t>种类数量、</w:t>
            </w:r>
            <w:r>
              <w:rPr>
                <w:rFonts w:hint="eastAsia"/>
              </w:rPr>
              <w:t>用能设备种类</w:t>
            </w:r>
            <w:r>
              <w:t>统计</w:t>
            </w:r>
            <w:r>
              <w:rPr>
                <w:rFonts w:hint="eastAsia"/>
              </w:rPr>
              <w:t xml:space="preserve"> （具体</w:t>
            </w:r>
            <w:r>
              <w:t>统计</w:t>
            </w:r>
            <w:r>
              <w:rPr>
                <w:rFonts w:hint="eastAsia"/>
              </w:rPr>
              <w:t>信息</w:t>
            </w:r>
            <w:r>
              <w:t>详见下表</w:t>
            </w:r>
            <w:r>
              <w:rPr>
                <w:rFonts w:hint="eastAsia"/>
              </w:rPr>
              <w:t>）</w:t>
            </w:r>
          </w:p>
        </w:tc>
        <w:tc>
          <w:tcPr>
            <w:tcW w:w="11143" w:type="dxa"/>
            <w:gridSpan w:val="10"/>
            <w:shd w:val="clear" w:color="auto" w:fill="auto"/>
            <w:vAlign w:val="center"/>
          </w:tcPr>
          <w:p>
            <w:r>
              <w:rPr>
                <w:rFonts w:hint="eastAsia"/>
              </w:rPr>
              <w:t>能源种类数量 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种 主要用能设备种类</w:t>
            </w:r>
            <w:r>
              <w:t>统计</w:t>
            </w:r>
            <w:r>
              <w:rPr>
                <w:rFonts w:hint="eastAsia"/>
              </w:rPr>
              <w:t>：□</w:t>
            </w:r>
            <w:r>
              <w:t>≤3</w:t>
            </w:r>
            <w:r>
              <w:rPr>
                <w:rFonts w:hint="eastAsia"/>
              </w:rPr>
              <w:t>个类别 □4</w:t>
            </w:r>
            <w:r>
              <w:t>-6</w:t>
            </w:r>
            <w:r>
              <w:rPr>
                <w:rFonts w:hint="eastAsia"/>
              </w:rPr>
              <w:t>个类别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7-10</w:t>
            </w:r>
            <w:r>
              <w:rPr>
                <w:rFonts w:hint="eastAsia"/>
              </w:rPr>
              <w:t>个类别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11-15</w:t>
            </w:r>
            <w:r>
              <w:rPr>
                <w:rFonts w:hint="eastAsia"/>
              </w:rPr>
              <w:t>个类别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≥16</w:t>
            </w:r>
            <w:r>
              <w:rPr>
                <w:rFonts w:hint="eastAsia"/>
              </w:rPr>
              <w:t>个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817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源消耗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源种类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消耗量（吨标准煤）</w:t>
            </w:r>
          </w:p>
        </w:tc>
        <w:tc>
          <w:tcPr>
            <w:tcW w:w="1468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占比例（%）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通用设备</w:t>
            </w:r>
            <w:r>
              <w:t>、设施、系统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专用设备</w:t>
            </w:r>
            <w:r>
              <w:t>、设施、系统</w:t>
            </w:r>
          </w:p>
        </w:tc>
        <w:tc>
          <w:tcPr>
            <w:tcW w:w="160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17" w:type="dxa"/>
            <w:vMerge w:val="continue"/>
            <w:shd w:val="clear" w:color="auto" w:fill="auto"/>
          </w:tcPr>
          <w:p/>
        </w:tc>
        <w:tc>
          <w:tcPr>
            <w:tcW w:w="1631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煤</w:t>
            </w:r>
          </w:p>
        </w:tc>
        <w:tc>
          <w:tcPr>
            <w:tcW w:w="1913" w:type="dxa"/>
            <w:gridSpan w:val="2"/>
            <w:shd w:val="clear" w:color="auto" w:fill="auto"/>
          </w:tcPr>
          <w:p/>
        </w:tc>
        <w:tc>
          <w:tcPr>
            <w:tcW w:w="1468" w:type="dxa"/>
            <w:gridSpan w:val="3"/>
            <w:shd w:val="clear" w:color="auto" w:fill="auto"/>
          </w:tcPr>
          <w:p/>
        </w:tc>
        <w:tc>
          <w:tcPr>
            <w:tcW w:w="2878" w:type="dxa"/>
            <w:gridSpan w:val="2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/>
              </w:rPr>
              <w:t>热水锅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/>
              </w:rPr>
              <w:t>循环流化床锅炉；（注汽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/>
              </w:rPr>
              <w:t>燃煤锅炉；（注汽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加热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17" w:type="dxa"/>
            <w:vMerge w:val="continue"/>
            <w:shd w:val="clear" w:color="auto" w:fill="auto"/>
          </w:tcPr>
          <w:p/>
        </w:tc>
        <w:tc>
          <w:tcPr>
            <w:tcW w:w="1631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石油</w:t>
            </w:r>
          </w:p>
        </w:tc>
        <w:tc>
          <w:tcPr>
            <w:tcW w:w="1913" w:type="dxa"/>
            <w:gridSpan w:val="2"/>
            <w:shd w:val="clear" w:color="auto" w:fill="auto"/>
          </w:tcPr>
          <w:p/>
        </w:tc>
        <w:tc>
          <w:tcPr>
            <w:tcW w:w="1468" w:type="dxa"/>
            <w:gridSpan w:val="3"/>
            <w:shd w:val="clear" w:color="auto" w:fill="auto"/>
          </w:tcPr>
          <w:p/>
        </w:tc>
        <w:tc>
          <w:tcPr>
            <w:tcW w:w="2878" w:type="dxa"/>
            <w:gridSpan w:val="2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湿蒸汽发生器（注汽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加热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817" w:type="dxa"/>
            <w:vMerge w:val="continue"/>
            <w:shd w:val="clear" w:color="auto" w:fill="auto"/>
          </w:tcPr>
          <w:p/>
        </w:tc>
        <w:tc>
          <w:tcPr>
            <w:tcW w:w="1631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天然气</w:t>
            </w:r>
          </w:p>
        </w:tc>
        <w:tc>
          <w:tcPr>
            <w:tcW w:w="1913" w:type="dxa"/>
            <w:gridSpan w:val="2"/>
            <w:shd w:val="clear" w:color="auto" w:fill="auto"/>
          </w:tcPr>
          <w:p/>
        </w:tc>
        <w:tc>
          <w:tcPr>
            <w:tcW w:w="1468" w:type="dxa"/>
            <w:gridSpan w:val="3"/>
            <w:shd w:val="clear" w:color="auto" w:fill="auto"/>
          </w:tcPr>
          <w:p/>
        </w:tc>
        <w:tc>
          <w:tcPr>
            <w:tcW w:w="2878" w:type="dxa"/>
            <w:gridSpan w:val="2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水套炉</w:t>
            </w:r>
          </w:p>
          <w:p>
            <w:r>
              <w:rPr>
                <w:rFonts w:hint="eastAsia" w:ascii="宋体" w:hAnsi="宋体" w:cs="宋体"/>
                <w:szCs w:val="21"/>
              </w:rPr>
              <w:t>□锅炉和蒸汽分配系统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加热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相变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克劳斯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蒸汽发生器/湿蒸汽发生器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多功能处理装置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vMerge w:val="continue"/>
            <w:shd w:val="clear" w:color="auto" w:fill="auto"/>
          </w:tcPr>
          <w:p/>
        </w:tc>
        <w:tc>
          <w:tcPr>
            <w:tcW w:w="16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电</w:t>
            </w:r>
          </w:p>
        </w:tc>
        <w:tc>
          <w:tcPr>
            <w:tcW w:w="191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287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供配电系统（含变电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制冷系统（循环水、冷冻机、制冷机、冰机等）</w:t>
            </w:r>
          </w:p>
          <w:p>
            <w:r>
              <w:rPr>
                <w:rFonts w:hint="eastAsia" w:ascii="宋体" w:hAnsi="宋体" w:cs="宋体"/>
                <w:szCs w:val="21"/>
              </w:rPr>
              <w:t>□空气分离系统（空压机、真空泵等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物料传送系统（如机电泵、鼓风机、抽风机等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电辅加热系统（各种电加热设备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空调、通风及照明系统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安全环保装置运转系统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自控系统，消防系统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机械加工维修系统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328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机采系统：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抽油机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电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螺杆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潜油电泵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注水系统：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容积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离心泵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集输系统：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容积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离心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输油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电脱水器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加药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喂液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计量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循环泵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天然气系统：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注醇设备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压缩机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膨胀机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气波机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脱水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轻烃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计量泵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bookmarkStart w:id="4" w:name="_GoBack"/>
            <w:bookmarkEnd w:id="4"/>
            <w:r>
              <w:rPr>
                <w:rFonts w:hint="eastAsia" w:ascii="宋体" w:hAnsi="宋体" w:cs="宋体"/>
                <w:szCs w:val="21"/>
              </w:rPr>
              <w:t>□透平泵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机械加工系统：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机械加工设备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17" w:type="dxa"/>
            <w:vMerge w:val="continue"/>
            <w:shd w:val="clear" w:color="auto" w:fill="auto"/>
          </w:tcPr>
          <w:p/>
        </w:tc>
        <w:tc>
          <w:tcPr>
            <w:tcW w:w="1631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汽油/柴油</w:t>
            </w:r>
            <w:r>
              <w:t>/</w:t>
            </w:r>
            <w:r>
              <w:rPr>
                <w:rFonts w:hint="eastAsia"/>
              </w:rPr>
              <w:t>机油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/>
        </w:tc>
        <w:tc>
          <w:tcPr>
            <w:tcW w:w="287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车辆运输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生产车辆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发电机组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设备检修维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3281" w:type="dxa"/>
            <w:gridSpan w:val="2"/>
            <w:shd w:val="clear" w:color="auto" w:fill="auto"/>
          </w:tcPr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rFonts w:hint="eastAsia"/>
              </w:rPr>
              <w:t>修井机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特种车辆（例如压裂、酸化、危化品运输、泵车等）</w:t>
            </w:r>
          </w:p>
          <w:p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17" w:type="dxa"/>
            <w:vMerge w:val="continue"/>
            <w:shd w:val="clear" w:color="auto" w:fill="auto"/>
          </w:tcPr>
          <w:p/>
        </w:tc>
        <w:tc>
          <w:tcPr>
            <w:tcW w:w="1631" w:type="dxa"/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/>
        </w:tc>
        <w:tc>
          <w:tcPr>
            <w:tcW w:w="287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</w:t>
            </w:r>
            <w:r>
              <w:rPr>
                <w:u w:val="single"/>
              </w:rPr>
              <w:t xml:space="preserve">       </w:t>
            </w:r>
          </w:p>
        </w:tc>
        <w:tc>
          <w:tcPr>
            <w:tcW w:w="160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817" w:type="dxa"/>
            <w:shd w:val="clear" w:color="auto" w:fill="auto"/>
          </w:tcPr>
          <w:p/>
        </w:tc>
        <w:tc>
          <w:tcPr>
            <w:tcW w:w="1631" w:type="dxa"/>
            <w:shd w:val="clear" w:color="auto" w:fill="auto"/>
          </w:tcPr>
          <w:p>
            <w:r>
              <w:rPr>
                <w:rFonts w:hint="eastAsia"/>
              </w:rPr>
              <w:t>总计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>
            <w:r>
              <w:t>100%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603" w:type="dxa"/>
            <w:shd w:val="clear" w:color="auto" w:fill="auto"/>
          </w:tcPr>
          <w:p/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1、“产品名称”、“能源种类”、“主要用能设备种类”可按企业实际情况对表格进行调整；</w:t>
      </w:r>
    </w:p>
    <w:p>
      <w:pPr>
        <w:spacing w:before="50" w:after="50"/>
        <w:ind w:firstLine="270" w:firstLineChars="15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2、</w:t>
      </w:r>
      <w:r>
        <w:rPr>
          <w:rFonts w:hint="eastAsia" w:asciiTheme="minorEastAsia" w:hAnsiTheme="minorEastAsia" w:eastAsiaTheme="minorEastAsia"/>
          <w:sz w:val="18"/>
          <w:szCs w:val="18"/>
        </w:rPr>
        <w:t>有</w:t>
      </w:r>
      <w:r>
        <w:rPr>
          <w:rFonts w:asciiTheme="minorEastAsia" w:hAnsiTheme="minorEastAsia" w:eastAsiaTheme="minorEastAsia"/>
          <w:sz w:val="18"/>
          <w:szCs w:val="18"/>
        </w:rPr>
        <w:t>单位</w:t>
      </w:r>
      <w:r>
        <w:rPr>
          <w:rFonts w:hint="eastAsia" w:asciiTheme="minorEastAsia" w:hAnsiTheme="minorEastAsia" w:eastAsiaTheme="minorEastAsia"/>
          <w:sz w:val="18"/>
          <w:szCs w:val="18"/>
        </w:rPr>
        <w:t>产品</w:t>
      </w:r>
      <w:r>
        <w:rPr>
          <w:rFonts w:asciiTheme="minorEastAsia" w:hAnsiTheme="minorEastAsia" w:eastAsiaTheme="minorEastAsia"/>
          <w:sz w:val="18"/>
          <w:szCs w:val="18"/>
        </w:rPr>
        <w:t>能源消耗</w:t>
      </w:r>
      <w:r>
        <w:rPr>
          <w:rFonts w:hint="eastAsia" w:asciiTheme="minorEastAsia" w:hAnsiTheme="minorEastAsia" w:eastAsiaTheme="minorEastAsia"/>
          <w:sz w:val="18"/>
          <w:szCs w:val="18"/>
        </w:rPr>
        <w:t>限</w:t>
      </w:r>
      <w:r>
        <w:rPr>
          <w:rFonts w:asciiTheme="minorEastAsia" w:hAnsiTheme="minorEastAsia" w:eastAsiaTheme="minorEastAsia"/>
          <w:sz w:val="18"/>
          <w:szCs w:val="18"/>
        </w:rPr>
        <w:t>额</w:t>
      </w:r>
      <w:r>
        <w:rPr>
          <w:rFonts w:hint="eastAsia" w:asciiTheme="minorEastAsia" w:hAnsiTheme="minorEastAsia" w:eastAsiaTheme="minorEastAsia"/>
          <w:sz w:val="18"/>
          <w:szCs w:val="18"/>
        </w:rPr>
        <w:t>标准要求的，应按标准要求进行综合能耗的计算，并采用限</w:t>
      </w:r>
      <w:r>
        <w:rPr>
          <w:rFonts w:asciiTheme="minorEastAsia" w:hAnsiTheme="minorEastAsia" w:eastAsiaTheme="minorEastAsia"/>
          <w:sz w:val="18"/>
          <w:szCs w:val="18"/>
        </w:rPr>
        <w:t>额</w:t>
      </w:r>
      <w:r>
        <w:rPr>
          <w:rFonts w:hint="eastAsia" w:asciiTheme="minorEastAsia" w:hAnsiTheme="minorEastAsia" w:eastAsiaTheme="minorEastAsia"/>
          <w:sz w:val="18"/>
          <w:szCs w:val="18"/>
        </w:rPr>
        <w:t>标准</w:t>
      </w:r>
      <w:r>
        <w:rPr>
          <w:rFonts w:asciiTheme="minorEastAsia" w:hAnsiTheme="minorEastAsia" w:eastAsiaTheme="minorEastAsia"/>
          <w:sz w:val="18"/>
          <w:szCs w:val="18"/>
        </w:rPr>
        <w:t>的</w:t>
      </w:r>
      <w:r>
        <w:rPr>
          <w:rFonts w:hint="eastAsia" w:asciiTheme="minorEastAsia" w:hAnsiTheme="minorEastAsia" w:eastAsiaTheme="minorEastAsia"/>
          <w:sz w:val="18"/>
          <w:szCs w:val="18"/>
        </w:rPr>
        <w:t>指标及</w:t>
      </w:r>
      <w:r>
        <w:rPr>
          <w:rFonts w:asciiTheme="minorEastAsia" w:hAnsiTheme="minorEastAsia" w:eastAsiaTheme="minorEastAsia"/>
          <w:sz w:val="18"/>
          <w:szCs w:val="18"/>
        </w:rPr>
        <w:t>指标单位</w:t>
      </w:r>
      <w:bookmarkStart w:id="0" w:name="_Hlk22564415"/>
      <w:r>
        <w:rPr>
          <w:rFonts w:hint="eastAsia" w:asciiTheme="minorEastAsia" w:hAnsiTheme="minorEastAsia" w:eastAsiaTheme="minorEastAsia"/>
          <w:sz w:val="18"/>
          <w:szCs w:val="18"/>
        </w:rPr>
        <w:t>；</w:t>
      </w:r>
    </w:p>
    <w:p>
      <w:pPr>
        <w:spacing w:line="240" w:lineRule="exact"/>
        <w:ind w:firstLine="360" w:firstLineChars="200"/>
        <w:rPr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3</w:t>
      </w:r>
      <w:r>
        <w:rPr>
          <w:rFonts w:hint="eastAsia" w:asciiTheme="minorEastAsia" w:hAnsiTheme="minorEastAsia" w:eastAsiaTheme="minorEastAsia"/>
          <w:sz w:val="18"/>
          <w:szCs w:val="18"/>
        </w:rPr>
        <w:t>、能源消耗不包含作为原、辅材料</w:t>
      </w:r>
      <w:r>
        <w:rPr>
          <w:rFonts w:hint="eastAsia"/>
          <w:sz w:val="18"/>
          <w:szCs w:val="18"/>
        </w:rPr>
        <w:t>的能源消耗量，</w:t>
      </w:r>
      <w:bookmarkStart w:id="1" w:name="_Hlk134611919"/>
      <w:r>
        <w:rPr>
          <w:rFonts w:hint="eastAsia"/>
          <w:sz w:val="18"/>
          <w:szCs w:val="18"/>
        </w:rPr>
        <w:t>仅统计外部采购的用作燃料、动力使用的能源种类及消耗量，不考虑在组织能源核算边界内的能源转换量，如自产蒸汽、循环水等；</w:t>
      </w:r>
    </w:p>
    <w:bookmarkEnd w:id="0"/>
    <w:bookmarkEnd w:id="1"/>
    <w:p>
      <w:pPr>
        <w:spacing w:before="50" w:after="50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4、</w:t>
      </w:r>
      <w:bookmarkStart w:id="2" w:name="_Hlk134611989"/>
      <w:r>
        <w:rPr>
          <w:rFonts w:hint="eastAsia"/>
          <w:sz w:val="18"/>
          <w:szCs w:val="18"/>
        </w:rPr>
        <w:t>新水不计入能源种类，</w:t>
      </w:r>
      <w:r>
        <w:rPr>
          <w:rFonts w:hint="eastAsia" w:asciiTheme="minorEastAsia" w:hAnsiTheme="minorEastAsia"/>
          <w:sz w:val="18"/>
          <w:szCs w:val="18"/>
        </w:rPr>
        <w:t>对于循环水等依据组织的管理需求可计入能源种类，</w:t>
      </w:r>
      <w:r>
        <w:rPr>
          <w:rFonts w:hint="eastAsia"/>
          <w:sz w:val="18"/>
          <w:szCs w:val="18"/>
        </w:rPr>
        <w:t>所有能源种类应按能源种类的能耗占比由高到低进行填写；</w:t>
      </w:r>
      <w:bookmarkEnd w:id="2"/>
    </w:p>
    <w:p>
      <w:pPr>
        <w:spacing w:before="50" w:after="50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>5</w:t>
      </w:r>
      <w:r>
        <w:rPr>
          <w:rFonts w:hint="eastAsia" w:asciiTheme="minorEastAsia" w:hAnsiTheme="minorEastAsia" w:eastAsiaTheme="minorEastAsia"/>
          <w:sz w:val="18"/>
          <w:szCs w:val="18"/>
        </w:rPr>
        <w:t>、</w:t>
      </w:r>
      <w:bookmarkStart w:id="3" w:name="_Hlk98919991"/>
      <w:r>
        <w:rPr>
          <w:rFonts w:hint="eastAsia" w:asciiTheme="minorEastAsia" w:hAnsiTheme="minorEastAsia" w:eastAsiaTheme="minorEastAsia"/>
          <w:sz w:val="18"/>
          <w:szCs w:val="18"/>
        </w:rPr>
        <w:t>主要用能设备</w:t>
      </w:r>
      <w:r>
        <w:rPr>
          <w:rFonts w:asciiTheme="minorEastAsia" w:hAnsiTheme="minorEastAsia" w:eastAsiaTheme="minorEastAsia"/>
          <w:sz w:val="18"/>
          <w:szCs w:val="18"/>
        </w:rPr>
        <w:t>、设施、系统</w:t>
      </w:r>
      <w:r>
        <w:rPr>
          <w:rFonts w:hint="eastAsia" w:asciiTheme="minorEastAsia" w:hAnsiTheme="minorEastAsia" w:eastAsiaTheme="minorEastAsia"/>
          <w:sz w:val="18"/>
          <w:szCs w:val="18"/>
        </w:rPr>
        <w:t>是企业进行能耗管理与节能控制的主要实施对象，企业应依据能源评审获取主要用能设备</w:t>
      </w:r>
      <w:r>
        <w:rPr>
          <w:rFonts w:asciiTheme="minorEastAsia" w:hAnsiTheme="minorEastAsia" w:eastAsiaTheme="minorEastAsia"/>
          <w:sz w:val="18"/>
          <w:szCs w:val="18"/>
        </w:rPr>
        <w:t>、设施、系统</w:t>
      </w:r>
      <w:r>
        <w:rPr>
          <w:rFonts w:hint="eastAsia" w:asciiTheme="minorEastAsia" w:hAnsiTheme="minorEastAsia" w:eastAsiaTheme="minorEastAsia"/>
          <w:sz w:val="18"/>
          <w:szCs w:val="18"/>
        </w:rPr>
        <w:t>。</w:t>
      </w:r>
    </w:p>
    <w:bookmarkEnd w:id="3"/>
    <w:p>
      <w:pPr>
        <w:spacing w:before="50" w:after="50"/>
        <w:ind w:firstLine="360" w:firstLineChars="200"/>
        <w:rPr>
          <w:rFonts w:asciiTheme="minorEastAsia" w:hAnsiTheme="minorEastAsia" w:eastAsiaTheme="minorEastAsia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07" w:right="1440" w:bottom="14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0" w:rightFromText="180" w:vertAnchor="page" w:horzAnchor="page" w:tblpX="13027" w:tblpY="680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2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6" w:hRule="atLeast"/>
      </w:trPr>
      <w:tc>
        <w:tcPr>
          <w:tcW w:w="2200" w:type="dxa"/>
          <w:vAlign w:val="center"/>
        </w:tcPr>
        <w:p>
          <w:pPr>
            <w:pStyle w:val="3"/>
            <w:pBdr>
              <w:bottom w:val="none" w:color="auto" w:sz="0" w:space="0"/>
            </w:pBdr>
            <w:ind w:right="60"/>
          </w:pPr>
          <w:r>
            <w:rPr>
              <w:rFonts w:hint="eastAsia"/>
            </w:rPr>
            <w:t>版本号：A</w:t>
          </w:r>
          <w:r>
            <w:t>/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3" w:hRule="atLeast"/>
      </w:trPr>
      <w:tc>
        <w:tcPr>
          <w:tcW w:w="2200" w:type="dxa"/>
          <w:vAlign w:val="center"/>
        </w:tcPr>
        <w:p>
          <w:pPr>
            <w:pStyle w:val="3"/>
            <w:pBdr>
              <w:bottom w:val="none" w:color="auto" w:sz="0" w:space="0"/>
            </w:pBdr>
            <w:ind w:right="60"/>
          </w:pPr>
          <w:r>
            <w:t>BSC-08-H-02-T-2015</w:t>
          </w:r>
          <w:r>
            <w:rPr>
              <w:rFonts w:hint="eastAsia"/>
            </w:rPr>
            <w:t>(1-2)</w:t>
          </w:r>
        </w:p>
      </w:tc>
    </w:tr>
  </w:tbl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66040</wp:posOffset>
          </wp:positionV>
          <wp:extent cx="2124075" cy="338455"/>
          <wp:effectExtent l="0" t="0" r="9525" b="4445"/>
          <wp:wrapNone/>
          <wp:docPr id="1" name="图片 1" descr="附件2-公司新 logo 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附件2-公司新 logo 横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54A9F"/>
    <w:multiLevelType w:val="multilevel"/>
    <w:tmpl w:val="09454A9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MDUzYTQ3YTk5YjVkY2QzMjA0MzNiODViYmQ4MjcifQ=="/>
  </w:docVars>
  <w:rsids>
    <w:rsidRoot w:val="001B69C4"/>
    <w:rsid w:val="00004B4B"/>
    <w:rsid w:val="00031DF6"/>
    <w:rsid w:val="000444CB"/>
    <w:rsid w:val="000471B6"/>
    <w:rsid w:val="00047D48"/>
    <w:rsid w:val="000663BC"/>
    <w:rsid w:val="00075C13"/>
    <w:rsid w:val="0008070E"/>
    <w:rsid w:val="00084006"/>
    <w:rsid w:val="00094332"/>
    <w:rsid w:val="00097A3A"/>
    <w:rsid w:val="000A3C95"/>
    <w:rsid w:val="000A441B"/>
    <w:rsid w:val="000B714B"/>
    <w:rsid w:val="000B78BE"/>
    <w:rsid w:val="000C0DF5"/>
    <w:rsid w:val="000C0F00"/>
    <w:rsid w:val="000F632B"/>
    <w:rsid w:val="00110A6A"/>
    <w:rsid w:val="001174AD"/>
    <w:rsid w:val="0015177B"/>
    <w:rsid w:val="00181DF8"/>
    <w:rsid w:val="001870EF"/>
    <w:rsid w:val="0019646B"/>
    <w:rsid w:val="001B3B7A"/>
    <w:rsid w:val="001B69C4"/>
    <w:rsid w:val="001C556F"/>
    <w:rsid w:val="002078DC"/>
    <w:rsid w:val="002210A5"/>
    <w:rsid w:val="00237798"/>
    <w:rsid w:val="00244987"/>
    <w:rsid w:val="00251BE8"/>
    <w:rsid w:val="002552C3"/>
    <w:rsid w:val="00280D36"/>
    <w:rsid w:val="00283DAA"/>
    <w:rsid w:val="002B7775"/>
    <w:rsid w:val="00305678"/>
    <w:rsid w:val="0032308E"/>
    <w:rsid w:val="00352EDE"/>
    <w:rsid w:val="003735FB"/>
    <w:rsid w:val="00394D7A"/>
    <w:rsid w:val="003A5CCC"/>
    <w:rsid w:val="003B1BB7"/>
    <w:rsid w:val="003C59ED"/>
    <w:rsid w:val="003D6E1E"/>
    <w:rsid w:val="003E0F8F"/>
    <w:rsid w:val="003F337D"/>
    <w:rsid w:val="003F4950"/>
    <w:rsid w:val="00401A21"/>
    <w:rsid w:val="00414F61"/>
    <w:rsid w:val="00423A6D"/>
    <w:rsid w:val="00430511"/>
    <w:rsid w:val="00436014"/>
    <w:rsid w:val="00460784"/>
    <w:rsid w:val="00461C27"/>
    <w:rsid w:val="00462DC9"/>
    <w:rsid w:val="00477CD7"/>
    <w:rsid w:val="00480A7D"/>
    <w:rsid w:val="00486059"/>
    <w:rsid w:val="004A6BCD"/>
    <w:rsid w:val="004B2FE2"/>
    <w:rsid w:val="004D0CAF"/>
    <w:rsid w:val="004E211A"/>
    <w:rsid w:val="004F4856"/>
    <w:rsid w:val="00520001"/>
    <w:rsid w:val="0052111E"/>
    <w:rsid w:val="0056006B"/>
    <w:rsid w:val="00564895"/>
    <w:rsid w:val="005658DC"/>
    <w:rsid w:val="005963F3"/>
    <w:rsid w:val="005C397B"/>
    <w:rsid w:val="005C655A"/>
    <w:rsid w:val="005D6E52"/>
    <w:rsid w:val="005E5490"/>
    <w:rsid w:val="005F19A0"/>
    <w:rsid w:val="005F7C84"/>
    <w:rsid w:val="00614914"/>
    <w:rsid w:val="0063483E"/>
    <w:rsid w:val="00637211"/>
    <w:rsid w:val="0064795B"/>
    <w:rsid w:val="006868E8"/>
    <w:rsid w:val="00690085"/>
    <w:rsid w:val="00690721"/>
    <w:rsid w:val="006A5720"/>
    <w:rsid w:val="006C3196"/>
    <w:rsid w:val="006C4509"/>
    <w:rsid w:val="006C5307"/>
    <w:rsid w:val="006D184E"/>
    <w:rsid w:val="006E1FD9"/>
    <w:rsid w:val="006E661F"/>
    <w:rsid w:val="006E72F4"/>
    <w:rsid w:val="006F350C"/>
    <w:rsid w:val="006F429A"/>
    <w:rsid w:val="007020DC"/>
    <w:rsid w:val="00705807"/>
    <w:rsid w:val="007310EA"/>
    <w:rsid w:val="00737F2C"/>
    <w:rsid w:val="00741A67"/>
    <w:rsid w:val="007677FA"/>
    <w:rsid w:val="00771634"/>
    <w:rsid w:val="0078350A"/>
    <w:rsid w:val="00792050"/>
    <w:rsid w:val="00797D59"/>
    <w:rsid w:val="007A4D5D"/>
    <w:rsid w:val="007B64E8"/>
    <w:rsid w:val="007B6CA4"/>
    <w:rsid w:val="007C021E"/>
    <w:rsid w:val="007D0B2A"/>
    <w:rsid w:val="007D1E5F"/>
    <w:rsid w:val="007D3093"/>
    <w:rsid w:val="007D41FB"/>
    <w:rsid w:val="007D631D"/>
    <w:rsid w:val="007E0100"/>
    <w:rsid w:val="007E08BC"/>
    <w:rsid w:val="007E606B"/>
    <w:rsid w:val="007F103E"/>
    <w:rsid w:val="007F7F2B"/>
    <w:rsid w:val="00824608"/>
    <w:rsid w:val="008358F5"/>
    <w:rsid w:val="0084246A"/>
    <w:rsid w:val="00854ACF"/>
    <w:rsid w:val="00854C43"/>
    <w:rsid w:val="008641C3"/>
    <w:rsid w:val="0086530A"/>
    <w:rsid w:val="00865DDE"/>
    <w:rsid w:val="00867599"/>
    <w:rsid w:val="008767F3"/>
    <w:rsid w:val="00885488"/>
    <w:rsid w:val="00892AF4"/>
    <w:rsid w:val="008A01D8"/>
    <w:rsid w:val="008A0A0F"/>
    <w:rsid w:val="008A1785"/>
    <w:rsid w:val="008A5F96"/>
    <w:rsid w:val="008B4C52"/>
    <w:rsid w:val="008B6638"/>
    <w:rsid w:val="008B78B7"/>
    <w:rsid w:val="008C34FB"/>
    <w:rsid w:val="008D2852"/>
    <w:rsid w:val="008D42C5"/>
    <w:rsid w:val="008E4D83"/>
    <w:rsid w:val="008E7171"/>
    <w:rsid w:val="008F20E2"/>
    <w:rsid w:val="008F4E02"/>
    <w:rsid w:val="00915196"/>
    <w:rsid w:val="009452F6"/>
    <w:rsid w:val="00952363"/>
    <w:rsid w:val="00955915"/>
    <w:rsid w:val="00965478"/>
    <w:rsid w:val="00970A42"/>
    <w:rsid w:val="009711AA"/>
    <w:rsid w:val="00971761"/>
    <w:rsid w:val="009A5C15"/>
    <w:rsid w:val="009A6816"/>
    <w:rsid w:val="009B621D"/>
    <w:rsid w:val="009B704F"/>
    <w:rsid w:val="009B7D16"/>
    <w:rsid w:val="009C5479"/>
    <w:rsid w:val="009F3932"/>
    <w:rsid w:val="009F467F"/>
    <w:rsid w:val="00A169AA"/>
    <w:rsid w:val="00A228A3"/>
    <w:rsid w:val="00A4720A"/>
    <w:rsid w:val="00A65B38"/>
    <w:rsid w:val="00A7114F"/>
    <w:rsid w:val="00A75897"/>
    <w:rsid w:val="00AA321C"/>
    <w:rsid w:val="00AA4043"/>
    <w:rsid w:val="00AC1878"/>
    <w:rsid w:val="00AD23EC"/>
    <w:rsid w:val="00AD7927"/>
    <w:rsid w:val="00AE536D"/>
    <w:rsid w:val="00AE7560"/>
    <w:rsid w:val="00AF1BFF"/>
    <w:rsid w:val="00B117B9"/>
    <w:rsid w:val="00B40357"/>
    <w:rsid w:val="00B45B76"/>
    <w:rsid w:val="00B5522D"/>
    <w:rsid w:val="00B55885"/>
    <w:rsid w:val="00B91E18"/>
    <w:rsid w:val="00B976A9"/>
    <w:rsid w:val="00BA0BE9"/>
    <w:rsid w:val="00BB1C10"/>
    <w:rsid w:val="00BB71F7"/>
    <w:rsid w:val="00BB790B"/>
    <w:rsid w:val="00BC39B1"/>
    <w:rsid w:val="00BC56FE"/>
    <w:rsid w:val="00BD4840"/>
    <w:rsid w:val="00BD7F80"/>
    <w:rsid w:val="00BE05B6"/>
    <w:rsid w:val="00BE05FF"/>
    <w:rsid w:val="00C00C21"/>
    <w:rsid w:val="00C01BD7"/>
    <w:rsid w:val="00C02A04"/>
    <w:rsid w:val="00C05D52"/>
    <w:rsid w:val="00C10D20"/>
    <w:rsid w:val="00C1256C"/>
    <w:rsid w:val="00C12ED0"/>
    <w:rsid w:val="00C13B72"/>
    <w:rsid w:val="00C258AA"/>
    <w:rsid w:val="00C41382"/>
    <w:rsid w:val="00C56D2E"/>
    <w:rsid w:val="00C57B1B"/>
    <w:rsid w:val="00C57FB7"/>
    <w:rsid w:val="00C65566"/>
    <w:rsid w:val="00C65A08"/>
    <w:rsid w:val="00C70F60"/>
    <w:rsid w:val="00C71165"/>
    <w:rsid w:val="00C83119"/>
    <w:rsid w:val="00C85642"/>
    <w:rsid w:val="00CA4C63"/>
    <w:rsid w:val="00D07139"/>
    <w:rsid w:val="00D07415"/>
    <w:rsid w:val="00D171EC"/>
    <w:rsid w:val="00D26607"/>
    <w:rsid w:val="00D36243"/>
    <w:rsid w:val="00D414E4"/>
    <w:rsid w:val="00D43B46"/>
    <w:rsid w:val="00D55CC2"/>
    <w:rsid w:val="00D70E47"/>
    <w:rsid w:val="00D83650"/>
    <w:rsid w:val="00D94C93"/>
    <w:rsid w:val="00D9792A"/>
    <w:rsid w:val="00DA6F87"/>
    <w:rsid w:val="00DC44C9"/>
    <w:rsid w:val="00DD6C39"/>
    <w:rsid w:val="00DD74A0"/>
    <w:rsid w:val="00DE4137"/>
    <w:rsid w:val="00DF5DF4"/>
    <w:rsid w:val="00DF7693"/>
    <w:rsid w:val="00DF7914"/>
    <w:rsid w:val="00E036D7"/>
    <w:rsid w:val="00E33EBF"/>
    <w:rsid w:val="00E36DB2"/>
    <w:rsid w:val="00E45FF9"/>
    <w:rsid w:val="00E75F67"/>
    <w:rsid w:val="00E85466"/>
    <w:rsid w:val="00EE5ABC"/>
    <w:rsid w:val="00F00148"/>
    <w:rsid w:val="00F207EE"/>
    <w:rsid w:val="00F45393"/>
    <w:rsid w:val="00F601AF"/>
    <w:rsid w:val="00F603FF"/>
    <w:rsid w:val="00FB186A"/>
    <w:rsid w:val="00FB4AAE"/>
    <w:rsid w:val="00FC0808"/>
    <w:rsid w:val="00FC21C9"/>
    <w:rsid w:val="00FD0879"/>
    <w:rsid w:val="00FD5034"/>
    <w:rsid w:val="00FD5E55"/>
    <w:rsid w:val="00FE0822"/>
    <w:rsid w:val="00FE46BB"/>
    <w:rsid w:val="066E1317"/>
    <w:rsid w:val="20DB5646"/>
    <w:rsid w:val="38E27C04"/>
    <w:rsid w:val="512E2E07"/>
    <w:rsid w:val="531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57F4-CD6B-48EB-862F-E9C539728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26</Words>
  <Characters>1041</Characters>
  <Lines>11</Lines>
  <Paragraphs>3</Paragraphs>
  <TotalTime>29</TotalTime>
  <ScaleCrop>false</ScaleCrop>
  <LinksUpToDate>false</LinksUpToDate>
  <CharactersWithSpaces>12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0:44:00Z</dcterms:created>
  <dc:creator>微软用户</dc:creator>
  <cp:lastModifiedBy>李立强</cp:lastModifiedBy>
  <dcterms:modified xsi:type="dcterms:W3CDTF">2023-05-15T08:53:48Z</dcterms:modified>
  <dc:title>上年度能源使用情况一览表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28AACECAB1C4FB7A029562F4F9B4F04_13</vt:lpwstr>
  </property>
</Properties>
</file>